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8759" w14:textId="0D1738EF" w:rsidR="00F97100" w:rsidRDefault="00F97100" w:rsidP="00F97100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1A0524">
        <w:rPr>
          <w:rFonts w:ascii="BIZ UDPゴシック" w:eastAsia="BIZ UDPゴシック" w:hAnsi="BIZ UDPゴシック" w:hint="eastAsia"/>
          <w:sz w:val="20"/>
          <w:szCs w:val="20"/>
        </w:rPr>
        <w:t>第</w:t>
      </w:r>
      <w:r>
        <w:rPr>
          <w:rFonts w:ascii="BIZ UDPゴシック" w:eastAsia="BIZ UDPゴシック" w:hAnsi="BIZ UDPゴシック" w:hint="eastAsia"/>
          <w:sz w:val="20"/>
          <w:szCs w:val="20"/>
        </w:rPr>
        <w:t>１</w:t>
      </w:r>
      <w:r w:rsidRPr="001A0524">
        <w:rPr>
          <w:rFonts w:ascii="BIZ UDPゴシック" w:eastAsia="BIZ UDPゴシック" w:hAnsi="BIZ UDPゴシック" w:hint="eastAsia"/>
          <w:sz w:val="20"/>
          <w:szCs w:val="20"/>
        </w:rPr>
        <w:t>表　身体障がい者の障害福祉サービスの支給決定状況</w:t>
      </w:r>
    </w:p>
    <w:p w14:paraId="6B900BE9" w14:textId="77777777" w:rsidR="00932D25" w:rsidRDefault="00932D25" w:rsidP="00F97100">
      <w:pPr>
        <w:ind w:firstLineChars="100" w:firstLine="200"/>
        <w:rPr>
          <w:rFonts w:ascii="BIZ UDPゴシック" w:eastAsia="BIZ UDPゴシック" w:hAnsi="BIZ UDPゴシック" w:hint="eastAsia"/>
          <w:sz w:val="20"/>
          <w:szCs w:val="20"/>
        </w:rPr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048"/>
        <w:gridCol w:w="711"/>
        <w:gridCol w:w="598"/>
        <w:gridCol w:w="501"/>
        <w:gridCol w:w="502"/>
        <w:gridCol w:w="502"/>
        <w:gridCol w:w="502"/>
        <w:gridCol w:w="598"/>
        <w:gridCol w:w="598"/>
        <w:gridCol w:w="598"/>
        <w:gridCol w:w="998"/>
        <w:gridCol w:w="1048"/>
        <w:gridCol w:w="712"/>
        <w:gridCol w:w="502"/>
        <w:gridCol w:w="598"/>
        <w:gridCol w:w="598"/>
        <w:gridCol w:w="598"/>
        <w:gridCol w:w="598"/>
        <w:gridCol w:w="598"/>
        <w:gridCol w:w="671"/>
        <w:gridCol w:w="1048"/>
        <w:gridCol w:w="576"/>
        <w:gridCol w:w="502"/>
        <w:gridCol w:w="498"/>
        <w:gridCol w:w="498"/>
        <w:gridCol w:w="498"/>
        <w:gridCol w:w="1398"/>
        <w:gridCol w:w="1048"/>
        <w:gridCol w:w="606"/>
        <w:gridCol w:w="418"/>
        <w:gridCol w:w="398"/>
        <w:gridCol w:w="398"/>
        <w:gridCol w:w="398"/>
      </w:tblGrid>
      <w:tr w:rsidR="00932D25" w:rsidRPr="00932D25" w14:paraId="0DDD369E" w14:textId="77777777" w:rsidTr="00932D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5BE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955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2D7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視覚障害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97B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014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22D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1A0E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5F87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314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BFB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D5F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066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3F8F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1702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7B32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457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2C04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A32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EAB7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D59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205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69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C35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ACF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A9B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0A6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DD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448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5C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E6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2F0E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0EEC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2DD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BCB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女</w:t>
            </w:r>
          </w:p>
        </w:tc>
      </w:tr>
      <w:tr w:rsidR="00932D25" w:rsidRPr="00932D25" w14:paraId="040286A9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3E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06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C18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136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B3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3D5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0DD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BA8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3E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F8D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A5E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1E7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528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180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931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00E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0B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9C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DD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22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984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84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7C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833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CD1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BB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F59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47B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471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058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495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0EE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DB3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0D8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</w:tr>
      <w:tr w:rsidR="00932D25" w:rsidRPr="00932D25" w14:paraId="50227872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9E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F39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CEE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E5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DE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31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4B7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60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7E0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A0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B49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8BA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79D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7C4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B91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BA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0BD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31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DAD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C43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691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504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759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12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F8B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434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902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D2CD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E9F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E33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FC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0E2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90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5E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</w:tr>
      <w:tr w:rsidR="00932D25" w:rsidRPr="00932D25" w14:paraId="533C3957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73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DEB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69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31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35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34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EE7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358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9EF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C7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31A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865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EFB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17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3B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BC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912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019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8C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363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EA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440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9BD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6E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5E2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83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E9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DC43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8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093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DD6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580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442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B7A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</w:tr>
      <w:tr w:rsidR="00932D25" w:rsidRPr="00932D25" w14:paraId="5F1EBDA7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96DF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C1C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B8A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B19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F70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51A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7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10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04A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D4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7A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096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B26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871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D7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FF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AC1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05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1B4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FAD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E7D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05D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B25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9B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81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557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F1D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0B7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C05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48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BE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9E9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439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DA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</w:tr>
      <w:tr w:rsidR="00932D25" w:rsidRPr="00932D25" w14:paraId="08DA97CD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9CF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916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258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C0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D2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2FD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66C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1E4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890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6EF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D42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EE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E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3B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565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EAD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25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6F1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8F0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2EC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CC0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BBC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ACD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A8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12C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33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E7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832A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D1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F69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F75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78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C4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2ED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932D25" w:rsidRPr="00932D25" w14:paraId="7AC45640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9D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09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5C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2D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C68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B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0AF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6C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54A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A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356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96F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C7E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09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F60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95C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29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D29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291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5F1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78A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219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32E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F0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19E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71D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A87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6833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4D9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496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E82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1EE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56D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90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</w:p>
        </w:tc>
      </w:tr>
      <w:tr w:rsidR="00932D25" w:rsidRPr="00932D25" w14:paraId="2631E6A3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CDB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82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2E3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1F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976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D60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D0B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C8C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B70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35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B53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FBEB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B8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CF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B9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F47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16B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8D3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1A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32E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76A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656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CA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4AF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30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DB2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EB7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52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16B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CDF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BC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00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A0E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88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</w:tr>
      <w:tr w:rsidR="00932D25" w:rsidRPr="00932D25" w14:paraId="2733B7EF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06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AAF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E65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1B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7DB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ADD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EAD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DF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F8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6C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796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C2E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D08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50A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552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F3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E01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4CD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6A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5F9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53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08D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61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73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B6C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7B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A2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9AF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DF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5E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FBF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34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721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097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</w:tr>
      <w:tr w:rsidR="00932D25" w:rsidRPr="00932D25" w14:paraId="1339371A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1628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B73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1F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ED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4F1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91C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75E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E74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143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524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34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C240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C81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3F6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21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C3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060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C03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FCB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5F1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97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EA1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10B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D61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84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20F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3D6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8A6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DC1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91F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4CE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1F2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B79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097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</w:tr>
      <w:tr w:rsidR="00932D25" w:rsidRPr="00932D25" w14:paraId="21D29B08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E60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視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8C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09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16C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FFA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F7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A94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1C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C8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96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A0D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EB0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聴覚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8AD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DF8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0E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51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3AD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46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87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CC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9E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ろう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F97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60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792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EC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09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7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4B37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平衡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531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CE6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33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539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9DB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C1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</w:p>
        </w:tc>
      </w:tr>
      <w:tr w:rsidR="00932D25" w:rsidRPr="00932D25" w14:paraId="15A988DD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47B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AC9B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97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AA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73D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EE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EE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F8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8D2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ED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7F9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32F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390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1BB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EB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654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3E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33E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79F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58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D17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D2BC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BB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0D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66F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D8C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8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E3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314E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15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9AB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84A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9A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495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</w:t>
            </w:r>
          </w:p>
        </w:tc>
      </w:tr>
    </w:tbl>
    <w:p w14:paraId="70DCFEE9" w14:textId="440BB19B" w:rsidR="00EA58DC" w:rsidRDefault="00E072F2" w:rsidP="00096F8C">
      <w:r>
        <w:fldChar w:fldCharType="begin"/>
      </w:r>
      <w:r>
        <w:instrText xml:space="preserve"> LINK </w:instrText>
      </w:r>
      <w:r w:rsidR="00883BFA"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1C1:R15C34 </w:instrText>
      </w:r>
      <w:r>
        <w:instrText xml:space="preserve">\a \f 4 \h  \* MERGEFORMAT </w:instrText>
      </w:r>
      <w:r>
        <w:fldChar w:fldCharType="separate"/>
      </w:r>
    </w:p>
    <w:p w14:paraId="495BF1E2" w14:textId="77777777" w:rsidR="00932D25" w:rsidRPr="00096F8C" w:rsidRDefault="00E072F2" w:rsidP="00096F8C">
      <w:r>
        <w:fldChar w:fldCharType="end"/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878"/>
        <w:gridCol w:w="650"/>
        <w:gridCol w:w="442"/>
        <w:gridCol w:w="438"/>
        <w:gridCol w:w="438"/>
        <w:gridCol w:w="438"/>
        <w:gridCol w:w="630"/>
        <w:gridCol w:w="442"/>
        <w:gridCol w:w="438"/>
        <w:gridCol w:w="358"/>
        <w:gridCol w:w="1158"/>
        <w:gridCol w:w="878"/>
        <w:gridCol w:w="358"/>
        <w:gridCol w:w="713"/>
        <w:gridCol w:w="518"/>
        <w:gridCol w:w="518"/>
        <w:gridCol w:w="598"/>
        <w:gridCol w:w="518"/>
        <w:gridCol w:w="518"/>
        <w:gridCol w:w="1274"/>
        <w:gridCol w:w="878"/>
        <w:gridCol w:w="738"/>
        <w:gridCol w:w="442"/>
        <w:gridCol w:w="442"/>
        <w:gridCol w:w="518"/>
        <w:gridCol w:w="518"/>
        <w:gridCol w:w="998"/>
        <w:gridCol w:w="878"/>
        <w:gridCol w:w="518"/>
        <w:gridCol w:w="616"/>
        <w:gridCol w:w="380"/>
        <w:gridCol w:w="380"/>
        <w:gridCol w:w="380"/>
        <w:gridCol w:w="438"/>
        <w:gridCol w:w="438"/>
        <w:gridCol w:w="438"/>
      </w:tblGrid>
      <w:tr w:rsidR="00932D25" w:rsidRPr="00932D25" w14:paraId="71FC5C5D" w14:textId="77777777" w:rsidTr="00932D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59D8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9F2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298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音声機能障害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44E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667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F05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EDF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9B8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そしゃく機能障害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E9A9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EDD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F4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4CE8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DA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A15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3C4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928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8AC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74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AA93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42B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EBF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92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038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245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74E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7E29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A6D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823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053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27F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3E0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E3D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95C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809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466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22CE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C4C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</w:tr>
      <w:tr w:rsidR="00932D25" w:rsidRPr="00932D25" w14:paraId="791D3C05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64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302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7B2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1E8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45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46E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017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EB8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23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81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0B1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D6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E0F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433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720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44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FEA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99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72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F71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19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01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C9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52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024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113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2FA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A8A8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F51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7F2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929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83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C4D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5A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6E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92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C3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</w:tr>
      <w:tr w:rsidR="00932D25" w:rsidRPr="00932D25" w14:paraId="12441169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775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114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E3E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B17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2A0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70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46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C91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87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CAA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347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8F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00F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FD5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AF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148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A6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10F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C9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FD4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7CA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A6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F38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638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F19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BC2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8BB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0FD8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5A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11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5B2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CC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46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75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7EC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35A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764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</w:tr>
      <w:tr w:rsidR="00932D25" w:rsidRPr="00932D25" w14:paraId="5F682879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DC7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93D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A1A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14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8CC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659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78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59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81F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9F7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D4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1C9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26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FDD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81A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18F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1E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A0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8D5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A9B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91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C5C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336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63D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E0C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2E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877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BA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0C7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DF3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351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87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70F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40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50C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B24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ED2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</w:tr>
      <w:tr w:rsidR="00932D25" w:rsidRPr="00932D25" w14:paraId="132F7A89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24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D5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E3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EA8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8D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8EB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A41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6EA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3C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5C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096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97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480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632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52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C3E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3CC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92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77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24B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C08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D1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342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63C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8CF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76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2CE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8903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E05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EB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832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1F0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5B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25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221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56B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ED2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</w:tr>
      <w:tr w:rsidR="00932D25" w:rsidRPr="00932D25" w14:paraId="045E9899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A84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CE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48D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F0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C5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58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FB3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DA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7F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5C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1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2C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164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023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190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25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D0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DF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E0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4F8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D7D8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3F3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7D7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A7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C6F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D3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15D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059F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770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8A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DED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02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A82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C2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756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09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4A1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</w:t>
            </w:r>
          </w:p>
        </w:tc>
      </w:tr>
      <w:tr w:rsidR="00932D25" w:rsidRPr="00932D25" w14:paraId="4FFD610F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E3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8D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28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37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07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67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945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AAC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C62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681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51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08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90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98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F2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44B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DE2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E1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A5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630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6C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0FF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307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C04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8AC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FC5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67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B09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42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ED6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7FE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E2A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33E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FBE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EF1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155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DDA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</w:tr>
      <w:tr w:rsidR="00932D25" w:rsidRPr="00932D25" w14:paraId="06B6F972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582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035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463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904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4F1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8B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F9B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A94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FC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BEF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41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0AA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CE5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F81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2FF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DF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D4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E34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95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58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458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3F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8A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9E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5B6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15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0CD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A32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B8D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9CA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62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6B1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10E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25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95E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B14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11D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</w:tr>
      <w:tr w:rsidR="00932D25" w:rsidRPr="00932D25" w14:paraId="6BA7FA47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0B3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50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4B7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33F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B7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A9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BA4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FE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B83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EC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C1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DD60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6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414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0A7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67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B7A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A4F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34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13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0B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734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4FF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F1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E41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B60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D2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039B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41D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B4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09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0C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B8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FD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8DC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D3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41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</w:tr>
      <w:tr w:rsidR="00932D25" w:rsidRPr="00932D25" w14:paraId="2EE304C7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684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0F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C31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6C7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486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21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CBC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F9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B42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721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DD7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AA2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2B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EB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512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38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70D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19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6C3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CE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42A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2F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91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740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D6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00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38F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D4D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20C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CA0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668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5B6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84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ABE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B2E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0B6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7A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7</w:t>
            </w:r>
          </w:p>
        </w:tc>
      </w:tr>
      <w:tr w:rsidR="00932D25" w:rsidRPr="00932D25" w14:paraId="55112A98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80A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音声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17F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356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965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5C9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729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AE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5A8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B7A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F1E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321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9000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心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77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F2E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E52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E5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0C6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380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C94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578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C31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じん臓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DB7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68D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3A4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E2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E0E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D3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D3EF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肝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06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67C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290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8C5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6F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FD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915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DFC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E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</w:t>
            </w:r>
          </w:p>
        </w:tc>
      </w:tr>
      <w:tr w:rsidR="00932D25" w:rsidRPr="00932D25" w14:paraId="098DB17A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E48F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058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C7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6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8A5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680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67C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11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CD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149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7CF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95C0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E98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233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172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BCF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27B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74E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87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E58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C09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06D9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69E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B02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EA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FC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FC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A58B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DA8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66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873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86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2D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F1B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533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F9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B13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8</w:t>
            </w:r>
          </w:p>
        </w:tc>
      </w:tr>
    </w:tbl>
    <w:p w14:paraId="0B3DEC5F" w14:textId="7012F3D7" w:rsidR="00096F8C" w:rsidRDefault="00096F8C" w:rsidP="00096F8C">
      <w:pPr>
        <w:rPr>
          <w:rFonts w:hint="eastAsia"/>
        </w:rPr>
      </w:pPr>
    </w:p>
    <w:p w14:paraId="7F5E3B60" w14:textId="77777777" w:rsidR="004E413B" w:rsidRPr="00096F8C" w:rsidRDefault="004E413B" w:rsidP="00096F8C"/>
    <w:tbl>
      <w:tblPr>
        <w:tblW w:w="0" w:type="auto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5"/>
        <w:gridCol w:w="876"/>
        <w:gridCol w:w="457"/>
        <w:gridCol w:w="517"/>
        <w:gridCol w:w="457"/>
        <w:gridCol w:w="517"/>
        <w:gridCol w:w="517"/>
        <w:gridCol w:w="437"/>
        <w:gridCol w:w="1708"/>
        <w:gridCol w:w="876"/>
        <w:gridCol w:w="457"/>
        <w:gridCol w:w="457"/>
        <w:gridCol w:w="517"/>
        <w:gridCol w:w="517"/>
        <w:gridCol w:w="517"/>
        <w:gridCol w:w="517"/>
        <w:gridCol w:w="1155"/>
        <w:gridCol w:w="876"/>
        <w:gridCol w:w="457"/>
        <w:gridCol w:w="457"/>
        <w:gridCol w:w="457"/>
        <w:gridCol w:w="358"/>
        <w:gridCol w:w="1155"/>
        <w:gridCol w:w="876"/>
        <w:gridCol w:w="358"/>
        <w:gridCol w:w="358"/>
        <w:gridCol w:w="457"/>
        <w:gridCol w:w="457"/>
        <w:gridCol w:w="457"/>
        <w:gridCol w:w="1155"/>
        <w:gridCol w:w="876"/>
        <w:gridCol w:w="457"/>
        <w:gridCol w:w="437"/>
        <w:gridCol w:w="437"/>
        <w:gridCol w:w="358"/>
      </w:tblGrid>
      <w:tr w:rsidR="004E413B" w:rsidRPr="004E413B" w14:paraId="25704449" w14:textId="77777777" w:rsidTr="004E41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56D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3A82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8D5B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A6C3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45A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E8B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022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68EE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77D6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C82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A0CF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E6E8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DF2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FCEF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581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A70C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4163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5E7D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DFD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ED0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9B7A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FF6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5A2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0CD0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763C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A24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0F59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B2FB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585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2D17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BA07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5CE3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8BC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9DF2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2B1A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女</w:t>
            </w:r>
          </w:p>
        </w:tc>
      </w:tr>
      <w:tr w:rsidR="004E413B" w:rsidRPr="004E413B" w14:paraId="278AD821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7511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F12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64A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A5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09E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1A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C4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03D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D042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CC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2B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AD1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B13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2F2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0C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908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72B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946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2AD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1C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D0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02A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D2D2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B78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805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E3C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BA7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F5B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635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000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64F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572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EC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79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93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4E413B" w:rsidRPr="004E413B" w14:paraId="7CA723E9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434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4D0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63C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BFC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F9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BEC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A8B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8A6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C9BF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519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2CD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DD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55B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7F8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8E3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FA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AEBB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1D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810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C6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28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F75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BFF1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334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038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6E7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95B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FB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66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B63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9D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4AB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513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CD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979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4E413B" w:rsidRPr="004E413B" w14:paraId="66B5C501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8F1E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424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33A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6F0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E4B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2E8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F0C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6A3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9A9A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C3C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41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F39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6B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3CC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FF1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791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EEA8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617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80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6F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9B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10B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BB1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B17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02E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A8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97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F4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91D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D77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63D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F2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6E8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0D3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6DC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4E413B" w:rsidRPr="004E413B" w14:paraId="60A8F33B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82B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9D8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6A8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D47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037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E07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44B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48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153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634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8AD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163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40B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71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69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18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012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A3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F1E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43E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651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B07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E35C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177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F2C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548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F6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93B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CDA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02D1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78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3A7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08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1E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79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</w:tr>
      <w:tr w:rsidR="004E413B" w:rsidRPr="004E413B" w14:paraId="01499CAE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1B0A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2B1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171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30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51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A7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4E9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B5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CAEB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2B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913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FB0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7A3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44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518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685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5905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45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53C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C58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8EA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8D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B37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A2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DDD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7A3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2B6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20C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823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8A7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12A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7AA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8CE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AE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071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</w:tr>
      <w:tr w:rsidR="004E413B" w:rsidRPr="004E413B" w14:paraId="28018184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6FD8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08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DCB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38C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7A5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BD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38B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9B3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6C4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FB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8AE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0F8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7C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7F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62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22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36E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A69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A81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D59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147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EB6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DEA0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9A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AE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033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49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E4E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370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A0BF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3F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499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586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621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1F3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6</w:t>
            </w:r>
          </w:p>
        </w:tc>
      </w:tr>
      <w:tr w:rsidR="004E413B" w:rsidRPr="004E413B" w14:paraId="11547357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5F52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9B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F2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B86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287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A63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93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3B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AE2D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B92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D7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A54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99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8D3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A6B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3F8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17F4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36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108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B9C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E2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53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1F92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1BC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5ED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9E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F9E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C69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81F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20D8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F42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704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53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89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A57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8</w:t>
            </w:r>
          </w:p>
        </w:tc>
      </w:tr>
      <w:tr w:rsidR="004E413B" w:rsidRPr="004E413B" w14:paraId="37A27D81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916A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944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62E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FC1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68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DC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99C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A7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5A5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778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498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3D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5B0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3EB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7D9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1F6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82C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043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A9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7A0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5A5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EB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8C4B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18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E9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82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D03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85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124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6033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4AA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0FD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416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1E1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97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</w:t>
            </w:r>
          </w:p>
        </w:tc>
      </w:tr>
      <w:tr w:rsidR="004E413B" w:rsidRPr="004E413B" w14:paraId="15BB536A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0B1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968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303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A3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CB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F4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A65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090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33B3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31E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E0A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6B0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9A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95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35F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F4E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09E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C4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B3B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40B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A2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EA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2C36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68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38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B9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0F5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53A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01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301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78E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BD7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6B6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F4C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506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</w:tr>
      <w:tr w:rsidR="004E413B" w:rsidRPr="004E413B" w14:paraId="10D64E4C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4BC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呼吸器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83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A1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1CF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6C2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A76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CE4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214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C87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ぼうこう・直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3EF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6A5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17D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C42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20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B1E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4C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0E07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66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3BF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D2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B4A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842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9946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腸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C26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D0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C72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9F9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AEC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442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94A5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免疫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420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CAD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2C9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57B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77F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</w:tr>
      <w:tr w:rsidR="004E413B" w:rsidRPr="004E413B" w14:paraId="35230678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DFD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351D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7D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4F7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01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D4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14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54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B4D5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E20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171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91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060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D5C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D77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7F9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CDA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BC15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594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F47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81F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1A4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FF90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09E3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036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01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A5B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5C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203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612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1911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639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29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F3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33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71</w:t>
            </w:r>
          </w:p>
        </w:tc>
      </w:tr>
    </w:tbl>
    <w:p w14:paraId="1394ABF9" w14:textId="49961D2A" w:rsidR="00096F8C" w:rsidRDefault="00096F8C" w:rsidP="00096F8C"/>
    <w:p w14:paraId="1B4EA5E1" w14:textId="77777777" w:rsidR="004E413B" w:rsidRDefault="004E413B" w:rsidP="00096F8C"/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963"/>
        <w:gridCol w:w="558"/>
        <w:gridCol w:w="558"/>
        <w:gridCol w:w="680"/>
        <w:gridCol w:w="598"/>
        <w:gridCol w:w="558"/>
        <w:gridCol w:w="558"/>
        <w:gridCol w:w="558"/>
        <w:gridCol w:w="918"/>
        <w:gridCol w:w="963"/>
        <w:gridCol w:w="490"/>
        <w:gridCol w:w="490"/>
        <w:gridCol w:w="490"/>
        <w:gridCol w:w="490"/>
        <w:gridCol w:w="918"/>
        <w:gridCol w:w="490"/>
        <w:gridCol w:w="468"/>
        <w:gridCol w:w="468"/>
        <w:gridCol w:w="468"/>
        <w:gridCol w:w="1278"/>
        <w:gridCol w:w="963"/>
        <w:gridCol w:w="558"/>
        <w:gridCol w:w="558"/>
        <w:gridCol w:w="558"/>
        <w:gridCol w:w="558"/>
        <w:gridCol w:w="1278"/>
        <w:gridCol w:w="490"/>
        <w:gridCol w:w="558"/>
        <w:gridCol w:w="558"/>
        <w:gridCol w:w="558"/>
      </w:tblGrid>
      <w:tr w:rsidR="00932D25" w:rsidRPr="00932D25" w14:paraId="3714867F" w14:textId="77777777" w:rsidTr="00932D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13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AD8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D787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0937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858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8FE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D22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0DB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C5A7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882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72D8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90ED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A06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594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701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6C9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99D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EE48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32E878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12CB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CF5D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DF8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09F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88E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9C2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6206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5753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C826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07BC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E6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2D25" w:rsidRPr="00932D25" w14:paraId="68D7ECCF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F0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DD2D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C996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48D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00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71A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75A6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AE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955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F7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B2F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7F8F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89F5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6354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9DD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DFF0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CD0F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8E3E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B989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B4E0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FC2B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52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E867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32B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AF6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904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BBC6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A37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C4B1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AA8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785A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女</w:t>
            </w:r>
          </w:p>
        </w:tc>
      </w:tr>
      <w:tr w:rsidR="00932D25" w:rsidRPr="00932D25" w14:paraId="39B76BDF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B26B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7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B79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D20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2F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602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5C4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252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16D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044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CC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34F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BBB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3B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AA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1EC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CA4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F32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33C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E0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D3BA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479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F8A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A8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28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CC4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D02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4F6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E77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DF6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5E9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</w:tr>
      <w:tr w:rsidR="00932D25" w:rsidRPr="00932D25" w14:paraId="6D2E5D25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983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85B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02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02D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30C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CC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F31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96C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B0A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E40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F50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CE0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1E3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BE4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A0A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D7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94C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9C3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87C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EEC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FEEA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40C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0AF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6F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30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B07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4F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FE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06D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C7D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27E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1</w:t>
            </w:r>
          </w:p>
        </w:tc>
      </w:tr>
      <w:tr w:rsidR="00932D25" w:rsidRPr="00932D25" w14:paraId="1176D758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564B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CD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CCE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192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EB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151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22A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A66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4A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98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141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D42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F0B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1D4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131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972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6A5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734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458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AF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0C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E54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D4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03C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C52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377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A33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BE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569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96A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A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</w:t>
            </w:r>
          </w:p>
        </w:tc>
      </w:tr>
      <w:tr w:rsidR="00932D25" w:rsidRPr="00932D25" w14:paraId="5FCCCF23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27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41C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4FE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236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CB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6B8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68D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6C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2E3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16A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B5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2E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5AA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3BA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CC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27A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D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2C2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26C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3E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E3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389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330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3BE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EFA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C8F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28C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AA0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1C5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11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6AB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</w:tr>
      <w:tr w:rsidR="00932D25" w:rsidRPr="00932D25" w14:paraId="09351CF9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7D7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C30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8B7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6B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80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760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410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B7F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D7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E11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AD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94B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70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93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27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3B2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61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264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BD0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3D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5DA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8B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8F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A3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D7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0B8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DA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746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A7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5C3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610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6</w:t>
            </w:r>
          </w:p>
        </w:tc>
      </w:tr>
      <w:tr w:rsidR="00932D25" w:rsidRPr="00932D25" w14:paraId="26A8BCCA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297D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809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0FE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F1D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403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F0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2D1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660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0DD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94D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AA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167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4A2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7E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A5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216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393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D40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135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2E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A43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6D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BA7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56B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B5B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40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96B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222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75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00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EA3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</w:p>
        </w:tc>
      </w:tr>
      <w:tr w:rsidR="00932D25" w:rsidRPr="00932D25" w14:paraId="1D5F75F7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65A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4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35B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ACB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5E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BDC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254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DA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2E6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3B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8A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C4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55F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E53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CFE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2B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283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07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A9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C46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B7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BAB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F2F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2BA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2AD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20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3B7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440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ED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41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D6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61</w:t>
            </w:r>
          </w:p>
        </w:tc>
      </w:tr>
      <w:tr w:rsidR="00932D25" w:rsidRPr="00932D25" w14:paraId="5D44B808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DA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35F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1C3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56A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08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A95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19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4C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8FF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C587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8FA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E72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CBC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FCC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D9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E00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ED7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E8C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D9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4AD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97B5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DBC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907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65D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5C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E2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DCE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F37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FD0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101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1E7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19</w:t>
            </w:r>
          </w:p>
        </w:tc>
      </w:tr>
      <w:tr w:rsidR="00932D25" w:rsidRPr="00932D25" w14:paraId="07972506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E2B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A88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EC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5D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30A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EF5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4AB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52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C1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BCF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70E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C9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C29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C3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B7F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188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94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38F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291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0F6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72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A7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62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2B1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597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F07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00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CDC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A37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C10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121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54</w:t>
            </w:r>
          </w:p>
        </w:tc>
      </w:tr>
      <w:tr w:rsidR="00932D25" w:rsidRPr="00932D25" w14:paraId="20C29A4E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05C9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体幹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C91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0FE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53B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AD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359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C8B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DD0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91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AE02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5FB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B2E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A72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7B0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6D7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73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B91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A7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4A0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B9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2C7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上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46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F4D0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BC48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58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D65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57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E1B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A9E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ECB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3AB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94</w:t>
            </w:r>
          </w:p>
        </w:tc>
      </w:tr>
      <w:tr w:rsidR="00932D25" w:rsidRPr="00932D25" w14:paraId="4AADB11D" w14:textId="77777777" w:rsidTr="00932D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B6E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7489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82FD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E7D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62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08E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B52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10B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F13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2E4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09D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3D35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009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18C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F7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11EF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BCE9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349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B87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496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D9A6" w14:textId="77777777" w:rsidR="00932D25" w:rsidRPr="00932D25" w:rsidRDefault="00932D25" w:rsidP="00932D25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77FE" w14:textId="77777777" w:rsidR="00932D25" w:rsidRPr="00932D25" w:rsidRDefault="00932D25" w:rsidP="00932D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181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1B6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0AB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19E2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E42C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321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9D34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A32A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2D7" w14:textId="77777777" w:rsidR="00932D25" w:rsidRPr="00932D25" w:rsidRDefault="00932D25" w:rsidP="00932D25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932D2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704</w:t>
            </w:r>
          </w:p>
        </w:tc>
      </w:tr>
    </w:tbl>
    <w:p w14:paraId="33DDCFA2" w14:textId="77777777" w:rsidR="004E413B" w:rsidRDefault="004E413B" w:rsidP="00096F8C"/>
    <w:p w14:paraId="1871CF30" w14:textId="77777777" w:rsidR="00932D25" w:rsidRDefault="00932D25" w:rsidP="00096F8C"/>
    <w:p w14:paraId="0D2B4C4A" w14:textId="77777777" w:rsidR="00932D25" w:rsidRDefault="00932D25" w:rsidP="00096F8C">
      <w:pPr>
        <w:rPr>
          <w:rFonts w:hint="eastAsia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133"/>
        <w:gridCol w:w="555"/>
        <w:gridCol w:w="555"/>
        <w:gridCol w:w="555"/>
        <w:gridCol w:w="555"/>
        <w:gridCol w:w="1078"/>
        <w:gridCol w:w="555"/>
        <w:gridCol w:w="528"/>
        <w:gridCol w:w="528"/>
        <w:gridCol w:w="528"/>
        <w:gridCol w:w="1518"/>
        <w:gridCol w:w="1133"/>
        <w:gridCol w:w="555"/>
        <w:gridCol w:w="555"/>
        <w:gridCol w:w="638"/>
        <w:gridCol w:w="638"/>
        <w:gridCol w:w="1518"/>
        <w:gridCol w:w="638"/>
        <w:gridCol w:w="748"/>
        <w:gridCol w:w="638"/>
        <w:gridCol w:w="748"/>
      </w:tblGrid>
      <w:tr w:rsidR="004E413B" w:rsidRPr="004E413B" w14:paraId="0A7FEAF4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2EA5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510D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22C8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424D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5E90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84F0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E819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B2B1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FF33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2BA2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B31B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D0B4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3E37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9FFE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AF36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7F95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7695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0AEB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BC93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4021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D4AD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4E0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E413B" w:rsidRPr="004E413B" w14:paraId="4112344D" w14:textId="77777777" w:rsidTr="004E41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13E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E6FB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DD88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D01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F049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C9BB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E107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9811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ABCD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968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8DC4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80E1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811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1CDD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5F7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２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80BE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D4F7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B657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５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DA56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６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C799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EE74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8FB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</w:tr>
      <w:tr w:rsidR="004E413B" w:rsidRPr="004E413B" w14:paraId="1FEEE420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5632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AF6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A5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095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FA2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FF0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7F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89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79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044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C3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186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51D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～5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6E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BE1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C7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E81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B2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D25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C91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937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44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4E413B" w:rsidRPr="004E413B" w14:paraId="5BB58CE2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FEA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680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B99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BDC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90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D1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A03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866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773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EDA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28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355C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7F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～1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AE2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57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20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0D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62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13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BAF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493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6E0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</w:t>
            </w:r>
          </w:p>
        </w:tc>
      </w:tr>
      <w:tr w:rsidR="004E413B" w:rsidRPr="004E413B" w14:paraId="18F51840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67D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1D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B26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E3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A7F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9E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D00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A69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C1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18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DE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4F9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929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～17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B2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6F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80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85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2DB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E84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A09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FA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F79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</w:tr>
      <w:tr w:rsidR="004E413B" w:rsidRPr="004E413B" w14:paraId="48DEBEBB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22A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909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386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230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ACB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9A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00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933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047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93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16B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F70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306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～1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68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E4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717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1DD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E15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81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0B8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FB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599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</w:tr>
      <w:tr w:rsidR="004E413B" w:rsidRPr="004E413B" w14:paraId="5E06FDBB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879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9F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076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AFD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B88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E7D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AE5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494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E99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79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AC4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900E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63B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～3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572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E1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EB0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C8C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6F6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50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AA2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EE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2A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6</w:t>
            </w:r>
          </w:p>
        </w:tc>
      </w:tr>
      <w:tr w:rsidR="004E413B" w:rsidRPr="004E413B" w14:paraId="0872D63E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7A5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05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94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EB0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7E5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E9C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C35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BB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C17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A1A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35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E7E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07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～4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108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D4F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91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71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542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132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5EC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11C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00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6</w:t>
            </w:r>
          </w:p>
        </w:tc>
      </w:tr>
      <w:tr w:rsidR="004E413B" w:rsidRPr="004E413B" w14:paraId="67EF308E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ADC3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63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1A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11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F29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8C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6E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20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72F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E1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2B7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C57A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5F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～59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145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B04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9FC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E12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384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560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35C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774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E7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79</w:t>
            </w:r>
          </w:p>
        </w:tc>
      </w:tr>
      <w:tr w:rsidR="004E413B" w:rsidRPr="004E413B" w14:paraId="4D6AB144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E50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3E0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9A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1D9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972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96E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C65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570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E76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80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E8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A1F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2D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～6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CE5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F39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91A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82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835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D4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1FA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C7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B4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47</w:t>
            </w:r>
          </w:p>
        </w:tc>
      </w:tr>
      <w:tr w:rsidR="004E413B" w:rsidRPr="004E413B" w14:paraId="427D6755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670E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466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876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34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D98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2E7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A489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E7A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B6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A0B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1E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C6D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9D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～74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27C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D38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52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16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0A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1E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0A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D35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C6A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93</w:t>
            </w:r>
          </w:p>
        </w:tc>
      </w:tr>
      <w:tr w:rsidR="004E413B" w:rsidRPr="004E413B" w14:paraId="26BC512D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4FA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肢切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178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6CE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C1B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B95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DF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ECB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E4F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E4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288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0C9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14DB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肢機能障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EAE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歳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757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008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CC6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50D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00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3FF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C36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7B4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DD0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872</w:t>
            </w:r>
          </w:p>
        </w:tc>
      </w:tr>
      <w:tr w:rsidR="004E413B" w:rsidRPr="004E413B" w14:paraId="600B485E" w14:textId="77777777" w:rsidTr="004E413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F9F3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E413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A782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03F7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D71F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98A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CE8D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2A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81C5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322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52C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783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BDDB" w14:textId="77777777" w:rsidR="004E413B" w:rsidRPr="004E413B" w:rsidRDefault="004E413B" w:rsidP="004E413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360E" w14:textId="77777777" w:rsidR="004E413B" w:rsidRPr="004E413B" w:rsidRDefault="004E413B" w:rsidP="004E413B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31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993E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AF7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8786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67B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778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591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66C0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CE2" w14:textId="77777777" w:rsidR="004E413B" w:rsidRPr="004E413B" w:rsidRDefault="004E413B" w:rsidP="004E413B">
            <w:pPr>
              <w:widowControl/>
              <w:spacing w:line="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E413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713</w:t>
            </w:r>
          </w:p>
        </w:tc>
      </w:tr>
    </w:tbl>
    <w:p w14:paraId="1312AFDE" w14:textId="77777777" w:rsidR="004E413B" w:rsidRDefault="004E413B" w:rsidP="00096F8C"/>
    <w:p w14:paraId="2472F0CA" w14:textId="77777777" w:rsidR="004E413B" w:rsidRDefault="004E413B" w:rsidP="00096F8C"/>
    <w:p w14:paraId="6869F2B1" w14:textId="77777777" w:rsidR="00E072F2" w:rsidRDefault="00E072F2" w:rsidP="009B64B9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38C5BA70" w14:textId="3F98EA86" w:rsidR="001A0524" w:rsidRDefault="001A0524" w:rsidP="009B64B9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bookmarkStart w:id="0" w:name="_Hlk198898543"/>
      <w:r w:rsidRPr="001A0524">
        <w:rPr>
          <w:rFonts w:ascii="BIZ UDPゴシック" w:eastAsia="BIZ UDPゴシック" w:hAnsi="BIZ UDPゴシック" w:hint="eastAsia"/>
          <w:sz w:val="20"/>
          <w:szCs w:val="20"/>
        </w:rPr>
        <w:t>第２表　身体障がい者の障害福祉サービスの支給決定状況</w:t>
      </w:r>
    </w:p>
    <w:tbl>
      <w:tblPr>
        <w:tblW w:w="1292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0"/>
        <w:gridCol w:w="800"/>
        <w:gridCol w:w="800"/>
        <w:gridCol w:w="800"/>
        <w:gridCol w:w="800"/>
        <w:gridCol w:w="800"/>
        <w:gridCol w:w="800"/>
        <w:gridCol w:w="800"/>
        <w:gridCol w:w="920"/>
        <w:gridCol w:w="800"/>
        <w:gridCol w:w="800"/>
        <w:gridCol w:w="800"/>
      </w:tblGrid>
      <w:tr w:rsidR="0074085D" w:rsidRPr="0074085D" w14:paraId="34A84ED7" w14:textId="77777777" w:rsidTr="0074085D">
        <w:trPr>
          <w:trHeight w:val="76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14:paraId="22F77A49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FA92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～5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16C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～14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06B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～17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DF4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～19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0E64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～39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760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0～49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0791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～59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0A2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～64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6389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～74歳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30E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5歳以上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CB2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</w:p>
        </w:tc>
      </w:tr>
      <w:tr w:rsidR="0074085D" w:rsidRPr="0074085D" w14:paraId="637E860E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4E18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居宅介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CD3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1F9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3D5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AF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BD5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D99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57C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37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15B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19D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291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91</w:t>
            </w:r>
          </w:p>
        </w:tc>
      </w:tr>
      <w:tr w:rsidR="0074085D" w:rsidRPr="0074085D" w14:paraId="79AE2C71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C438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重度訪問介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8D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B27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7B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49F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155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D82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AA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BC4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D45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4E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46A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8</w:t>
            </w:r>
          </w:p>
        </w:tc>
      </w:tr>
      <w:tr w:rsidR="0074085D" w:rsidRPr="0074085D" w14:paraId="458E0E3C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E3D6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同行援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B1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4CB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97C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3C3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C7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824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A95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25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B85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0FE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45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86</w:t>
            </w:r>
          </w:p>
        </w:tc>
      </w:tr>
      <w:tr w:rsidR="0074085D" w:rsidRPr="0074085D" w14:paraId="248B5C22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E936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行動援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BF8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116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BB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ACE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8DA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3B6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13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8A0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B22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DE2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63A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4</w:t>
            </w:r>
          </w:p>
        </w:tc>
      </w:tr>
      <w:tr w:rsidR="0074085D" w:rsidRPr="0074085D" w14:paraId="5592FE6E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42FF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重度障害者等包括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DE6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80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A0F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88C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455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2F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D35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80A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A0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3AB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F54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</w:tr>
      <w:tr w:rsidR="0074085D" w:rsidRPr="0074085D" w14:paraId="471983C8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9BCE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短期入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92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39D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59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186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90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B0A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28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6F4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2B3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EC2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BF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70</w:t>
            </w:r>
          </w:p>
        </w:tc>
      </w:tr>
      <w:tr w:rsidR="0074085D" w:rsidRPr="0074085D" w14:paraId="6BDFA476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6F0A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療養介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53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C07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B21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C9D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FA6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E4D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29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40F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4A9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A7E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26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81</w:t>
            </w:r>
          </w:p>
        </w:tc>
      </w:tr>
      <w:tr w:rsidR="0074085D" w:rsidRPr="0074085D" w14:paraId="35DE2A28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21CC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活介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94B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B87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CAA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80C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218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DE7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59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903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A3C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75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E8A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307</w:t>
            </w:r>
          </w:p>
        </w:tc>
      </w:tr>
      <w:tr w:rsidR="0074085D" w:rsidRPr="0074085D" w14:paraId="655867F7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1221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施設入所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4E6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E47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12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4A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33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3A8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5AB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A44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2AC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A1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FA5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03</w:t>
            </w:r>
          </w:p>
        </w:tc>
      </w:tr>
      <w:tr w:rsidR="0074085D" w:rsidRPr="0074085D" w14:paraId="4CC874F3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6DD0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立生活援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7A70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E52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B3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6A4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0A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B4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E62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9C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6C3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70C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252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</w:tr>
      <w:tr w:rsidR="0074085D" w:rsidRPr="0074085D" w14:paraId="319C5910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61D3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共同生活援助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370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B39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632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B63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6CA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865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FC1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32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DBF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59B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8F4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38</w:t>
            </w:r>
          </w:p>
        </w:tc>
      </w:tr>
      <w:tr w:rsidR="0074085D" w:rsidRPr="0074085D" w14:paraId="4E909479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775B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立訓練（機能訓練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AEE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3B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1BB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A80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DAF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609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79E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B45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4A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0C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1D0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</w:t>
            </w:r>
          </w:p>
        </w:tc>
      </w:tr>
      <w:tr w:rsidR="0074085D" w:rsidRPr="0074085D" w14:paraId="36F3B4F0" w14:textId="77777777" w:rsidTr="0074085D">
        <w:trPr>
          <w:trHeight w:val="86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B442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lastRenderedPageBreak/>
              <w:t>自立訓練（生活訓練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1AB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0CE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B5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699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D51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9F0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E14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45C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774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D1C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EF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</w:p>
        </w:tc>
      </w:tr>
      <w:tr w:rsidR="0074085D" w:rsidRPr="0074085D" w14:paraId="2E747AB7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260B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宿泊型自立訓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391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A03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142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289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B4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6E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140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CE7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796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697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AAE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</w:t>
            </w:r>
          </w:p>
        </w:tc>
      </w:tr>
      <w:tr w:rsidR="0074085D" w:rsidRPr="0074085D" w14:paraId="502DA783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7F4B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移行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3EA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7C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A18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A4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00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24F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150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9C5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AE4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EB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DF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</w:t>
            </w:r>
          </w:p>
        </w:tc>
      </w:tr>
      <w:tr w:rsidR="0074085D" w:rsidRPr="0074085D" w14:paraId="26511174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8F1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移行支援（養成施設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1BB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A3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64D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D8F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9E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0B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23A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A55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C9E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9D5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D4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</w:tr>
      <w:tr w:rsidR="0074085D" w:rsidRPr="0074085D" w14:paraId="523A68CD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4804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継続支援A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FC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490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74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D64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7A8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F4C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8D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9B3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E20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FF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971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2</w:t>
            </w:r>
          </w:p>
        </w:tc>
      </w:tr>
      <w:tr w:rsidR="0074085D" w:rsidRPr="0074085D" w14:paraId="18B97BFD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6374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継続支援B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30F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C5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B7E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DD0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33B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4CC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87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E44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371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F34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1C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61</w:t>
            </w:r>
          </w:p>
        </w:tc>
      </w:tr>
      <w:tr w:rsidR="0074085D" w:rsidRPr="0074085D" w14:paraId="7A5DEDA1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5155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就労定着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FB1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EA6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EE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06E0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A07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81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937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AC5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8B0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875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8BB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7</w:t>
            </w:r>
          </w:p>
        </w:tc>
      </w:tr>
      <w:tr w:rsidR="0074085D" w:rsidRPr="0074085D" w14:paraId="1487B523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26F6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児童発達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D6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D0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B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695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23E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5D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20C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4E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6C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117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6D9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89</w:t>
            </w:r>
          </w:p>
        </w:tc>
      </w:tr>
      <w:tr w:rsidR="0074085D" w:rsidRPr="0074085D" w14:paraId="778A81C8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C89F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医療型児童発達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4B7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B81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D9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CC1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EA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42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E60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7F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13B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E7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2B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74085D" w:rsidRPr="0074085D" w14:paraId="2D3D482C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CD8B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放課後等デイサービ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8F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8B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826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095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7F0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59A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81D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AA1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088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15C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0D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87</w:t>
            </w:r>
          </w:p>
        </w:tc>
      </w:tr>
      <w:tr w:rsidR="0074085D" w:rsidRPr="0074085D" w14:paraId="2238EA5F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7F13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居宅訪問型児童発達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D37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6F9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3C5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23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3B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86B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C32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44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2F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C2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E19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</w:tr>
      <w:tr w:rsidR="0074085D" w:rsidRPr="0074085D" w14:paraId="43A9E5A6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FECC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保育所等訪問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27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10E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02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CF1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35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BBF0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B64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EF0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B79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B96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77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0</w:t>
            </w:r>
          </w:p>
        </w:tc>
      </w:tr>
      <w:tr w:rsidR="0074085D" w:rsidRPr="0074085D" w14:paraId="097DCBAB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E4D9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祉型障害児入所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6F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F1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A5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5FC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480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521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C4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BA95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C5F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46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75D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</w:tr>
      <w:tr w:rsidR="0074085D" w:rsidRPr="0074085D" w14:paraId="07FA2CF9" w14:textId="77777777" w:rsidTr="007408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B1DB0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医療型障害児入所支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B61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53D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EA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F1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0B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04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AF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ABA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37E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486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3737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</w:t>
            </w:r>
          </w:p>
        </w:tc>
      </w:tr>
    </w:tbl>
    <w:p w14:paraId="404E3B81" w14:textId="0CA144CD" w:rsidR="0074085D" w:rsidRDefault="0074085D" w:rsidP="0074085D">
      <w:pPr>
        <w:rPr>
          <w:rFonts w:ascii="BIZ UDPゴシック" w:eastAsia="BIZ UDPゴシック" w:hAnsi="BIZ UDPゴシック"/>
          <w:sz w:val="20"/>
          <w:szCs w:val="20"/>
        </w:rPr>
      </w:pPr>
    </w:p>
    <w:p w14:paraId="5229B692" w14:textId="3D95C5EC" w:rsidR="00025944" w:rsidRDefault="00025944" w:rsidP="0074085D">
      <w:pPr>
        <w:rPr>
          <w:rFonts w:ascii="BIZ UDPゴシック" w:eastAsia="BIZ UDPゴシック" w:hAnsi="BIZ UDPゴシック"/>
          <w:sz w:val="20"/>
          <w:szCs w:val="20"/>
        </w:rPr>
      </w:pPr>
    </w:p>
    <w:p w14:paraId="1882B318" w14:textId="77777777" w:rsidR="00025944" w:rsidRPr="001A0524" w:rsidRDefault="00025944" w:rsidP="00E072F2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</w:p>
    <w:p w14:paraId="2FD80154" w14:textId="2CED94BF" w:rsidR="001A0524" w:rsidRDefault="00420D03" w:rsidP="009B64B9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420D03">
        <w:rPr>
          <w:rFonts w:ascii="BIZ UDPゴシック" w:eastAsia="BIZ UDPゴシック" w:hAnsi="BIZ UDPゴシック" w:hint="eastAsia"/>
          <w:sz w:val="20"/>
          <w:szCs w:val="20"/>
        </w:rPr>
        <w:t>第３表　補装具所有状況</w:t>
      </w:r>
    </w:p>
    <w:tbl>
      <w:tblPr>
        <w:tblW w:w="1468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797"/>
        <w:gridCol w:w="800"/>
        <w:gridCol w:w="800"/>
        <w:gridCol w:w="800"/>
        <w:gridCol w:w="796"/>
        <w:gridCol w:w="800"/>
        <w:gridCol w:w="800"/>
        <w:gridCol w:w="800"/>
        <w:gridCol w:w="916"/>
        <w:gridCol w:w="796"/>
        <w:gridCol w:w="796"/>
        <w:gridCol w:w="796"/>
        <w:gridCol w:w="796"/>
        <w:gridCol w:w="796"/>
        <w:gridCol w:w="796"/>
        <w:gridCol w:w="798"/>
        <w:gridCol w:w="204"/>
      </w:tblGrid>
      <w:tr w:rsidR="0074085D" w:rsidRPr="0074085D" w14:paraId="455BFE0B" w14:textId="43362F08" w:rsidTr="0074085D">
        <w:trPr>
          <w:gridAfter w:val="1"/>
          <w:wAfter w:w="204" w:type="dxa"/>
          <w:trHeight w:val="40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F798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D8D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視覚障害者安全つえ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6350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義眼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CCC8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眼鏡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CA88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補聴器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DE3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座位保持装置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0612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義手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BAC2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義足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4C43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装具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2917C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車椅子手動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46E5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車椅子電動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AFB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補助ステッキ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5637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歩行器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D50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歩行補助つえ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9E08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意思伝達装置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55D3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CFA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計</w:t>
            </w:r>
          </w:p>
        </w:tc>
      </w:tr>
      <w:tr w:rsidR="0074085D" w:rsidRPr="0074085D" w14:paraId="387F2804" w14:textId="77777777" w:rsidTr="0074085D">
        <w:trPr>
          <w:trHeight w:val="405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C30F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1932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9204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9138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1597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329F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E5C3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482D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B420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07F7EF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F4A2A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0BE4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211C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35F7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3C3E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E57F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2436" w14:textId="77777777" w:rsidR="0074085D" w:rsidRPr="0074085D" w:rsidRDefault="0074085D" w:rsidP="007408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F4C0" w14:textId="5966F54B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74085D" w:rsidRPr="0074085D" w14:paraId="24AFA20E" w14:textId="77777777" w:rsidTr="0074085D">
        <w:trPr>
          <w:trHeight w:val="40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F920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未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E1A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3AE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B1A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636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8F0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0DB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5C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1F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836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8ED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90C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92C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BD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0B4B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B2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BC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793</w:t>
            </w:r>
          </w:p>
        </w:tc>
        <w:tc>
          <w:tcPr>
            <w:tcW w:w="204" w:type="dxa"/>
            <w:vAlign w:val="center"/>
            <w:hideMark/>
          </w:tcPr>
          <w:p w14:paraId="1CCAA1D8" w14:textId="095E8E39" w:rsidR="0074085D" w:rsidRPr="0074085D" w:rsidRDefault="0074085D" w:rsidP="0074085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4085D" w:rsidRPr="0074085D" w14:paraId="7C4DD782" w14:textId="77777777" w:rsidTr="0074085D">
        <w:trPr>
          <w:trHeight w:val="40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AA9D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8歳以上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CF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A0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2FA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42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3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225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642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72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6A7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5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F2C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CA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A2D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61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A938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B38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78E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3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BF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5096</w:t>
            </w:r>
          </w:p>
        </w:tc>
        <w:tc>
          <w:tcPr>
            <w:tcW w:w="204" w:type="dxa"/>
            <w:vAlign w:val="center"/>
            <w:hideMark/>
          </w:tcPr>
          <w:p w14:paraId="245F6FB9" w14:textId="365D71E0" w:rsidR="0074085D" w:rsidRPr="0074085D" w:rsidRDefault="0074085D" w:rsidP="0074085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4085D" w:rsidRPr="0074085D" w14:paraId="3A28EDE5" w14:textId="77777777" w:rsidTr="0074085D">
        <w:trPr>
          <w:trHeight w:val="40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851F" w14:textId="77777777" w:rsidR="0074085D" w:rsidRPr="0074085D" w:rsidRDefault="0074085D" w:rsidP="007408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982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527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BCE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A4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6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A173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B54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6D3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D44F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8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69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3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1789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BAF6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13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B5C4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E630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8BF1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17C" w14:textId="77777777" w:rsidR="0074085D" w:rsidRPr="0074085D" w:rsidRDefault="0074085D" w:rsidP="0074085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4085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6889</w:t>
            </w:r>
          </w:p>
        </w:tc>
        <w:tc>
          <w:tcPr>
            <w:tcW w:w="204" w:type="dxa"/>
            <w:vAlign w:val="center"/>
            <w:hideMark/>
          </w:tcPr>
          <w:p w14:paraId="3A0DB015" w14:textId="57851FD6" w:rsidR="0074085D" w:rsidRPr="0074085D" w:rsidRDefault="0074085D" w:rsidP="0074085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99E27ED" w14:textId="0CA5CC97" w:rsidR="00EA58DC" w:rsidRDefault="00E072F2" w:rsidP="00420D03">
      <w:r>
        <w:rPr>
          <w:rFonts w:ascii="BIZ UDPゴシック" w:eastAsia="BIZ UDPゴシック" w:hAnsi="BIZ UDPゴシック"/>
          <w:sz w:val="20"/>
          <w:szCs w:val="20"/>
        </w:rPr>
        <w:fldChar w:fldCharType="begin"/>
      </w:r>
      <w:r>
        <w:rPr>
          <w:rFonts w:ascii="BIZ UDPゴシック" w:eastAsia="BIZ UDPゴシック" w:hAnsi="BIZ UDPゴシック"/>
          <w:sz w:val="20"/>
          <w:szCs w:val="20"/>
        </w:rPr>
        <w:instrText xml:space="preserve"> </w:instrText>
      </w:r>
      <w:r>
        <w:rPr>
          <w:rFonts w:ascii="BIZ UDPゴシック" w:eastAsia="BIZ UDPゴシック" w:hAnsi="BIZ UDPゴシック" w:hint="eastAsia"/>
          <w:sz w:val="20"/>
          <w:szCs w:val="20"/>
        </w:rPr>
        <w:instrText xml:space="preserve">LINK </w:instrText>
      </w:r>
      <w:r w:rsidR="00883BFA">
        <w:rPr>
          <w:rFonts w:ascii="BIZ UDPゴシック" w:eastAsia="BIZ UDPゴシック" w:hAnsi="BIZ UDPゴシック"/>
          <w:sz w:val="20"/>
          <w:szCs w:val="20"/>
        </w:rPr>
        <w:instrText xml:space="preserve">Excel.Sheet.12 "\\\\svka.vdi.pref.nagano.lg.jp\\課共有\\障害者支援課\\04_在宅支援係\\n350 障がい者統計\\集計表（R7.3.31現在）\\③施行\\HPワード編集\\HPワード用【長野県全体】集計.xlsx" 身体!R41C40:R45C57 </w:instrText>
      </w:r>
      <w:r>
        <w:rPr>
          <w:rFonts w:ascii="BIZ UDPゴシック" w:eastAsia="BIZ UDPゴシック" w:hAnsi="BIZ UDPゴシック" w:hint="eastAsia"/>
          <w:sz w:val="20"/>
          <w:szCs w:val="20"/>
        </w:rPr>
        <w:instrText>\a \f 5 \h</w:instrText>
      </w:r>
      <w:r>
        <w:rPr>
          <w:rFonts w:ascii="BIZ UDPゴシック" w:eastAsia="BIZ UDPゴシック" w:hAnsi="BIZ UDPゴシック"/>
          <w:sz w:val="20"/>
          <w:szCs w:val="20"/>
        </w:rPr>
        <w:instrText xml:space="preserve">  \* MERGEFORMAT </w:instrText>
      </w:r>
      <w:r>
        <w:rPr>
          <w:rFonts w:ascii="BIZ UDPゴシック" w:eastAsia="BIZ UDPゴシック" w:hAnsi="BIZ UDPゴシック"/>
          <w:sz w:val="20"/>
          <w:szCs w:val="20"/>
        </w:rPr>
        <w:fldChar w:fldCharType="separate"/>
      </w:r>
    </w:p>
    <w:p w14:paraId="528F938D" w14:textId="140B1162" w:rsidR="00420D03" w:rsidRPr="00420D03" w:rsidRDefault="00E072F2" w:rsidP="00420D03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fldChar w:fldCharType="end"/>
      </w:r>
    </w:p>
    <w:sectPr w:rsidR="00420D03" w:rsidRPr="00420D03" w:rsidSect="00096F8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1F34" w14:textId="77777777" w:rsidR="00432105" w:rsidRDefault="00432105" w:rsidP="00432105">
      <w:r>
        <w:separator/>
      </w:r>
    </w:p>
  </w:endnote>
  <w:endnote w:type="continuationSeparator" w:id="0">
    <w:p w14:paraId="6005D146" w14:textId="77777777" w:rsidR="00432105" w:rsidRDefault="00432105" w:rsidP="0043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3489" w14:textId="77777777" w:rsidR="00432105" w:rsidRDefault="00432105" w:rsidP="00432105">
      <w:r>
        <w:separator/>
      </w:r>
    </w:p>
  </w:footnote>
  <w:footnote w:type="continuationSeparator" w:id="0">
    <w:p w14:paraId="16FE1A78" w14:textId="77777777" w:rsidR="00432105" w:rsidRDefault="00432105" w:rsidP="0043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13"/>
    <w:rsid w:val="00023CF0"/>
    <w:rsid w:val="00025944"/>
    <w:rsid w:val="00096F8C"/>
    <w:rsid w:val="00157BF7"/>
    <w:rsid w:val="001A0524"/>
    <w:rsid w:val="00211502"/>
    <w:rsid w:val="003359AF"/>
    <w:rsid w:val="003404DE"/>
    <w:rsid w:val="00356DAA"/>
    <w:rsid w:val="003A009D"/>
    <w:rsid w:val="00420D03"/>
    <w:rsid w:val="00432105"/>
    <w:rsid w:val="00457A85"/>
    <w:rsid w:val="004D14E8"/>
    <w:rsid w:val="004E413B"/>
    <w:rsid w:val="00544FFA"/>
    <w:rsid w:val="005E440A"/>
    <w:rsid w:val="00602A27"/>
    <w:rsid w:val="006F37FC"/>
    <w:rsid w:val="0074085D"/>
    <w:rsid w:val="007B767C"/>
    <w:rsid w:val="0084526B"/>
    <w:rsid w:val="00862ECD"/>
    <w:rsid w:val="00883BFA"/>
    <w:rsid w:val="00924B15"/>
    <w:rsid w:val="00932D25"/>
    <w:rsid w:val="00977812"/>
    <w:rsid w:val="009B64B9"/>
    <w:rsid w:val="00A345D7"/>
    <w:rsid w:val="00B823C2"/>
    <w:rsid w:val="00C12DED"/>
    <w:rsid w:val="00C7419C"/>
    <w:rsid w:val="00E072F2"/>
    <w:rsid w:val="00E57FCB"/>
    <w:rsid w:val="00E91736"/>
    <w:rsid w:val="00EA58DC"/>
    <w:rsid w:val="00EB6582"/>
    <w:rsid w:val="00F55613"/>
    <w:rsid w:val="00F60040"/>
    <w:rsid w:val="00F9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4E2EC5"/>
  <w15:docId w15:val="{94C77425-A1C2-45AB-939A-4994AE46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105"/>
  </w:style>
  <w:style w:type="paragraph" w:styleId="a6">
    <w:name w:val="footer"/>
    <w:basedOn w:val="a"/>
    <w:link w:val="a7"/>
    <w:uiPriority w:val="99"/>
    <w:unhideWhenUsed/>
    <w:rsid w:val="00432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5813-9B6E-4FEA-B355-A8F77933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久美子</dc:creator>
  <cp:keywords/>
  <dc:description/>
  <cp:lastModifiedBy>中澤　梓</cp:lastModifiedBy>
  <cp:revision>3</cp:revision>
  <cp:lastPrinted>2024-07-09T05:40:00Z</cp:lastPrinted>
  <dcterms:created xsi:type="dcterms:W3CDTF">2026-06-02T05:02:00Z</dcterms:created>
  <dcterms:modified xsi:type="dcterms:W3CDTF">2026-06-25T04:25:00Z</dcterms:modified>
</cp:coreProperties>
</file>